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DC6CB6" w:rsidP="00E63CB9">
      <w:pPr>
        <w:spacing w:after="240"/>
        <w:jc w:val="center"/>
        <w:rPr>
          <w:b/>
          <w:szCs w:val="20"/>
        </w:rPr>
      </w:pPr>
      <w:r>
        <w:rPr>
          <w:b/>
          <w:szCs w:val="20"/>
        </w:rPr>
        <w:t>Instalace sloupků zásuvkové skříně včetně svodů, datových a signálních kabelů (SO 02 Kurkovo jezírko)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903807967" w:edGrp="everyone"/>
      <w:r w:rsidRPr="00E63CB9">
        <w:rPr>
          <w:szCs w:val="20"/>
        </w:rPr>
        <w:t>DOPLNÍ ÚČ</w:t>
      </w:r>
      <w:bookmarkStart w:id="0" w:name="_GoBack"/>
      <w:bookmarkEnd w:id="0"/>
      <w:r w:rsidRPr="00E63CB9">
        <w:rPr>
          <w:szCs w:val="20"/>
        </w:rPr>
        <w:t>ASTNÍK</w:t>
      </w:r>
      <w:permEnd w:id="903807967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</w:t>
      </w:r>
      <w:r w:rsidRPr="00C65737">
        <w:rPr>
          <w:szCs w:val="20"/>
        </w:rPr>
        <w:t>sídlo</w:t>
      </w:r>
      <w:r w:rsidRPr="00E63CB9">
        <w:rPr>
          <w:szCs w:val="20"/>
        </w:rPr>
        <w:t xml:space="preserve">: </w:t>
      </w:r>
      <w:permStart w:id="651524772" w:edGrp="everyone"/>
      <w:r w:rsidRPr="00E63CB9">
        <w:rPr>
          <w:szCs w:val="20"/>
        </w:rPr>
        <w:t>DOPLNÍ ÚČASTNÍK</w:t>
      </w:r>
      <w:permEnd w:id="651524772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734558693" w:edGrp="everyone"/>
      <w:r w:rsidRPr="00E63CB9">
        <w:rPr>
          <w:szCs w:val="20"/>
        </w:rPr>
        <w:t>DOPLNÍ ÚČASTNÍK</w:t>
      </w:r>
      <w:permEnd w:id="734558693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334583964" w:edGrp="everyone"/>
      <w:r w:rsidRPr="00E560FB">
        <w:rPr>
          <w:szCs w:val="20"/>
        </w:rPr>
        <w:t xml:space="preserve"> DOPLNÍ ÚČASTNÍK</w:t>
      </w:r>
      <w:permEnd w:id="334583964"/>
      <w:r w:rsidRPr="00E560FB">
        <w:rPr>
          <w:szCs w:val="20"/>
        </w:rPr>
        <w:t xml:space="preserve"> dne </w:t>
      </w:r>
      <w:permStart w:id="872098889" w:edGrp="everyone"/>
      <w:r w:rsidRPr="00E560FB">
        <w:rPr>
          <w:szCs w:val="20"/>
        </w:rPr>
        <w:t>DOPLNÍ ÚČASTNÍK</w:t>
      </w:r>
      <w:permEnd w:id="872098889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646075555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64607555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11" w:rsidRDefault="00A32F11" w:rsidP="00BA5E8D">
      <w:r>
        <w:separator/>
      </w:r>
    </w:p>
  </w:endnote>
  <w:endnote w:type="continuationSeparator" w:id="0">
    <w:p w:rsidR="00A32F11" w:rsidRDefault="00A32F1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11" w:rsidRDefault="00A32F11" w:rsidP="00BA5E8D">
      <w:r>
        <w:separator/>
      </w:r>
    </w:p>
  </w:footnote>
  <w:footnote w:type="continuationSeparator" w:id="0">
    <w:p w:rsidR="00A32F11" w:rsidRDefault="00A32F1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04149317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504149317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65484955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654849555" w:displacedByCustomXml="next"/>
    </w:sdtContent>
  </w:sdt>
  <w:p w:rsidR="00E474A4" w:rsidRPr="0095676C" w:rsidRDefault="00DC6CB6" w:rsidP="00E474A4">
    <w:pPr>
      <w:jc w:val="center"/>
      <w:rPr>
        <w:b/>
        <w:szCs w:val="20"/>
      </w:rPr>
    </w:pPr>
    <w:r>
      <w:rPr>
        <w:b/>
        <w:szCs w:val="20"/>
      </w:rPr>
      <w:t>Instalace sloupků zásuvkové skříně včetně svodů, datových a signálních kabelů (SO 02 Kurkovo jezírko)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Rmgm/vymEVSoZTmC9sMcdv+nG5i7BgvRdJskIkt2+CFgKgDQ6TJgqSdyEqFnNvaOipGdVbNvVZo2v4T7TLejfg==" w:salt="Sa/fMftGRQqCwGDYVGnJ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56FA5"/>
    <w:rsid w:val="00076170"/>
    <w:rsid w:val="00076353"/>
    <w:rsid w:val="000C2025"/>
    <w:rsid w:val="00144CC1"/>
    <w:rsid w:val="00160C5B"/>
    <w:rsid w:val="00176AD1"/>
    <w:rsid w:val="001B16E4"/>
    <w:rsid w:val="001B698D"/>
    <w:rsid w:val="001C2F24"/>
    <w:rsid w:val="001E30AE"/>
    <w:rsid w:val="001F3AEA"/>
    <w:rsid w:val="00203664"/>
    <w:rsid w:val="00245FD8"/>
    <w:rsid w:val="002D2EF2"/>
    <w:rsid w:val="0030279C"/>
    <w:rsid w:val="0031342D"/>
    <w:rsid w:val="00342BBA"/>
    <w:rsid w:val="00352C34"/>
    <w:rsid w:val="0036438F"/>
    <w:rsid w:val="00390AB4"/>
    <w:rsid w:val="0041519E"/>
    <w:rsid w:val="00430741"/>
    <w:rsid w:val="0049069A"/>
    <w:rsid w:val="004A1290"/>
    <w:rsid w:val="004B3BF8"/>
    <w:rsid w:val="004B408E"/>
    <w:rsid w:val="004B61F0"/>
    <w:rsid w:val="004C4017"/>
    <w:rsid w:val="004C7756"/>
    <w:rsid w:val="004E3323"/>
    <w:rsid w:val="0052415E"/>
    <w:rsid w:val="00527DA4"/>
    <w:rsid w:val="005C1390"/>
    <w:rsid w:val="00626CE5"/>
    <w:rsid w:val="00671B93"/>
    <w:rsid w:val="00685685"/>
    <w:rsid w:val="00687FF1"/>
    <w:rsid w:val="006B5500"/>
    <w:rsid w:val="006C2071"/>
    <w:rsid w:val="006D5D99"/>
    <w:rsid w:val="00730BB2"/>
    <w:rsid w:val="0078230D"/>
    <w:rsid w:val="007C30FF"/>
    <w:rsid w:val="007D0BBD"/>
    <w:rsid w:val="007E6409"/>
    <w:rsid w:val="00873FEE"/>
    <w:rsid w:val="00892EB9"/>
    <w:rsid w:val="009C7348"/>
    <w:rsid w:val="009E0138"/>
    <w:rsid w:val="009E3525"/>
    <w:rsid w:val="00A32F11"/>
    <w:rsid w:val="00A44F73"/>
    <w:rsid w:val="00AC540D"/>
    <w:rsid w:val="00AC7D05"/>
    <w:rsid w:val="00AD6A64"/>
    <w:rsid w:val="00B16E87"/>
    <w:rsid w:val="00B47E90"/>
    <w:rsid w:val="00B868E7"/>
    <w:rsid w:val="00BA5E8D"/>
    <w:rsid w:val="00C42D11"/>
    <w:rsid w:val="00C558A0"/>
    <w:rsid w:val="00C65317"/>
    <w:rsid w:val="00C65737"/>
    <w:rsid w:val="00C76782"/>
    <w:rsid w:val="00C87F31"/>
    <w:rsid w:val="00D55EEA"/>
    <w:rsid w:val="00DC033F"/>
    <w:rsid w:val="00DC6CB6"/>
    <w:rsid w:val="00DE2E00"/>
    <w:rsid w:val="00E07053"/>
    <w:rsid w:val="00E474A4"/>
    <w:rsid w:val="00E61A8B"/>
    <w:rsid w:val="00E63CB9"/>
    <w:rsid w:val="00F02D73"/>
    <w:rsid w:val="00F36A98"/>
    <w:rsid w:val="00F420DE"/>
    <w:rsid w:val="00F61447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D8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9CF8-3576-4A90-B23E-D67DBEF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445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0</cp:revision>
  <cp:lastPrinted>2018-05-24T10:34:00Z</cp:lastPrinted>
  <dcterms:created xsi:type="dcterms:W3CDTF">2017-09-29T09:21:00Z</dcterms:created>
  <dcterms:modified xsi:type="dcterms:W3CDTF">2019-02-21T12:09:00Z</dcterms:modified>
</cp:coreProperties>
</file>